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CCEA156" w:rsidR="0014420D" w:rsidRPr="0011126A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11126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2AD3666">
            <wp:simplePos x="0" y="0"/>
            <wp:positionH relativeFrom="page">
              <wp:posOffset>535021</wp:posOffset>
            </wp:positionH>
            <wp:positionV relativeFrom="page">
              <wp:posOffset>37935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6A" w:rsidRPr="0011126A">
        <w:rPr>
          <w:b/>
          <w:sz w:val="28"/>
          <w:lang w:val="fr-CA"/>
        </w:rPr>
        <w:t>Domaine d’apprentissage : ÉDUCATION ARTISTIQUE — Comédie musicale</w:t>
      </w:r>
      <w:r w:rsidR="0011126A" w:rsidRPr="0011126A">
        <w:rPr>
          <w:b/>
          <w:sz w:val="28"/>
          <w:lang w:val="fr-CA"/>
        </w:rPr>
        <w:tab/>
        <w:t>10</w:t>
      </w:r>
      <w:r w:rsidR="0011126A" w:rsidRPr="0011126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11126A" w:rsidRPr="0011126A">
        <w:rPr>
          <w:b/>
          <w:sz w:val="28"/>
          <w:lang w:val="fr-CA"/>
        </w:rPr>
        <w:t xml:space="preserve"> année</w:t>
      </w:r>
    </w:p>
    <w:p w14:paraId="2E070600" w14:textId="77777777" w:rsidR="0014420D" w:rsidRPr="0011126A" w:rsidRDefault="0014420D" w:rsidP="0014420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1126A">
        <w:rPr>
          <w:b/>
          <w:sz w:val="28"/>
          <w:lang w:val="fr-CA"/>
        </w:rPr>
        <w:tab/>
      </w:r>
    </w:p>
    <w:p w14:paraId="5661E3BC" w14:textId="5CA47D2F" w:rsidR="00123905" w:rsidRPr="0011126A" w:rsidRDefault="0011126A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1126A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1"/>
        <w:gridCol w:w="240"/>
        <w:gridCol w:w="2544"/>
        <w:gridCol w:w="240"/>
        <w:gridCol w:w="2862"/>
        <w:gridCol w:w="236"/>
        <w:gridCol w:w="2643"/>
      </w:tblGrid>
      <w:tr w:rsidR="007755DE" w:rsidRPr="0011126A" w14:paraId="4CA59F1C" w14:textId="77777777" w:rsidTr="0011126A">
        <w:trPr>
          <w:jc w:val="center"/>
        </w:trPr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D7E5409" w:rsidR="007755DE" w:rsidRPr="0011126A" w:rsidRDefault="0011126A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1126A">
              <w:rPr>
                <w:rFonts w:ascii="Helvetica" w:hAnsi="Helvetica" w:cstheme="minorHAnsi"/>
                <w:szCs w:val="20"/>
                <w:lang w:val="fr-CA"/>
              </w:rPr>
              <w:t xml:space="preserve">La comédie musicale offre une </w:t>
            </w:r>
            <w:r w:rsidRPr="0011126A">
              <w:rPr>
                <w:rFonts w:ascii="Helvetica" w:hAnsi="Helvetica" w:cstheme="minorHAnsi"/>
                <w:b/>
                <w:szCs w:val="20"/>
                <w:lang w:val="fr-CA"/>
              </w:rPr>
              <w:t>expérience esthétique</w:t>
            </w:r>
            <w:r w:rsidRPr="0011126A">
              <w:rPr>
                <w:rFonts w:ascii="Helvetica" w:hAnsi="Helvetica" w:cstheme="minorHAnsi"/>
                <w:szCs w:val="20"/>
                <w:lang w:val="fr-CA"/>
              </w:rPr>
              <w:t xml:space="preserve"> unique ayant le pouvoir de changer les chos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7755DE" w:rsidRPr="0011126A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48C6413" w:rsidR="007755DE" w:rsidRPr="0011126A" w:rsidRDefault="0011126A" w:rsidP="00884A1A">
            <w:pPr>
              <w:pStyle w:val="Tablestyle1"/>
              <w:rPr>
                <w:rFonts w:cs="Arial"/>
                <w:lang w:val="fr-CA"/>
              </w:rPr>
            </w:pPr>
            <w:r w:rsidRPr="0011126A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 xml:space="preserve">La production de </w:t>
            </w:r>
            <w:r w:rsidRPr="0011126A">
              <w:rPr>
                <w:rFonts w:ascii="Helvetica" w:hAnsi="Helvetica" w:cstheme="minorHAnsi"/>
                <w:b/>
                <w:color w:val="000000" w:themeColor="text1"/>
                <w:szCs w:val="20"/>
                <w:lang w:val="fr-CA"/>
              </w:rPr>
              <w:t>comédies</w:t>
            </w:r>
            <w:r w:rsidRPr="0011126A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 xml:space="preserve"> </w:t>
            </w:r>
            <w:r w:rsidRPr="0011126A">
              <w:rPr>
                <w:rFonts w:ascii="Helvetica" w:hAnsi="Helvetica" w:cstheme="minorHAnsi"/>
                <w:b/>
                <w:color w:val="000000" w:themeColor="text1"/>
                <w:szCs w:val="20"/>
                <w:lang w:val="fr-CA"/>
              </w:rPr>
              <w:t xml:space="preserve">musicales </w:t>
            </w:r>
            <w:r w:rsidRPr="0011126A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communique des idées et des croyanc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7755DE" w:rsidRPr="0011126A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BE33C38" w:rsidR="007755DE" w:rsidRPr="0011126A" w:rsidRDefault="0011126A" w:rsidP="00947666">
            <w:pPr>
              <w:pStyle w:val="Tablestyle1"/>
              <w:rPr>
                <w:rFonts w:cs="Arial"/>
                <w:lang w:val="fr-CA"/>
              </w:rPr>
            </w:pPr>
            <w:r w:rsidRPr="0011126A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 xml:space="preserve">Évoluer en tant qu’artiste demande de la persévérance, de l’endurance, de la </w:t>
            </w:r>
            <w:r w:rsidRPr="0011126A">
              <w:rPr>
                <w:rFonts w:ascii="Helvetica" w:hAnsi="Helvetica" w:cstheme="minorHAnsi"/>
                <w:b/>
                <w:color w:val="000000" w:themeColor="text1"/>
                <w:szCs w:val="20"/>
                <w:lang w:val="fr-CA"/>
              </w:rPr>
              <w:t>prise de risques</w:t>
            </w:r>
            <w:r w:rsidRPr="0011126A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 xml:space="preserve"> et 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7755DE" w:rsidRPr="0011126A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09F25C76" w:rsidR="007755DE" w:rsidRPr="0011126A" w:rsidRDefault="0011126A" w:rsidP="003F1DB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1126A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L’interprétation d’œuvres existantes est une occasion de représenter l’identité et la culture.</w:t>
            </w:r>
          </w:p>
        </w:tc>
      </w:tr>
    </w:tbl>
    <w:p w14:paraId="08D5E2A5" w14:textId="77777777" w:rsidR="00123905" w:rsidRPr="0011126A" w:rsidRDefault="00123905" w:rsidP="003F1DB7">
      <w:pPr>
        <w:rPr>
          <w:lang w:val="fr-CA"/>
        </w:rPr>
      </w:pPr>
    </w:p>
    <w:p w14:paraId="6513D803" w14:textId="2A7012DE" w:rsidR="00F9586F" w:rsidRPr="0011126A" w:rsidRDefault="0011126A" w:rsidP="003F1DB7">
      <w:pPr>
        <w:spacing w:after="160"/>
        <w:jc w:val="center"/>
        <w:outlineLvl w:val="0"/>
        <w:rPr>
          <w:sz w:val="28"/>
          <w:lang w:val="fr-CA"/>
        </w:rPr>
      </w:pPr>
      <w:r w:rsidRPr="0011126A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2"/>
        <w:gridCol w:w="4672"/>
      </w:tblGrid>
      <w:tr w:rsidR="0011126A" w:rsidRPr="0011126A" w14:paraId="66B27C19" w14:textId="77777777" w:rsidTr="0011126A">
        <w:tc>
          <w:tcPr>
            <w:tcW w:w="3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5290B17" w14:textId="77777777" w:rsidR="0011126A" w:rsidRPr="0011126A" w:rsidRDefault="0011126A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11126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29B30F9" w14:textId="77777777" w:rsidR="0011126A" w:rsidRPr="0011126A" w:rsidRDefault="0011126A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11126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4338F" w:rsidRPr="0011126A" w14:paraId="5149B766" w14:textId="77777777" w:rsidTr="0011126A">
        <w:trPr>
          <w:trHeight w:val="484"/>
        </w:trPr>
        <w:tc>
          <w:tcPr>
            <w:tcW w:w="3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98A5047" w:rsidR="00F9586F" w:rsidRPr="0011126A" w:rsidRDefault="0011126A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112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62A44689" w14:textId="04BF78CD" w:rsidR="00707ADF" w:rsidRPr="0011126A" w:rsidRDefault="0011126A" w:rsidP="00707ADF">
            <w:pPr>
              <w:pStyle w:val="Topic"/>
              <w:contextualSpacing w:val="0"/>
              <w:rPr>
                <w:lang w:val="fr-CA"/>
              </w:rPr>
            </w:pPr>
            <w:r w:rsidRPr="0011126A">
              <w:rPr>
                <w:lang w:val="fr-CA"/>
              </w:rPr>
              <w:t>Explorer et créer</w:t>
            </w:r>
          </w:p>
          <w:p w14:paraId="36FD044C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Explorer et créer des représentations de comédies musicales</w:t>
            </w:r>
          </w:p>
          <w:p w14:paraId="239AAB28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 xml:space="preserve">Répéter et présenter des </w:t>
            </w:r>
            <w:r w:rsidRPr="0011126A">
              <w:rPr>
                <w:b/>
                <w:lang w:val="fr-CA"/>
              </w:rPr>
              <w:t>œuvres théâtrales</w:t>
            </w:r>
            <w:r w:rsidRPr="0011126A">
              <w:rPr>
                <w:lang w:val="fr-CA"/>
              </w:rPr>
              <w:t xml:space="preserve"> </w:t>
            </w:r>
          </w:p>
          <w:p w14:paraId="7FA4E54F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Choisir et combiner des conventions de l’art dramatique, de la musique et de la danse</w:t>
            </w:r>
          </w:p>
          <w:p w14:paraId="73FE0859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Prendre des risques créatifs pour exprimer des idées, des intentions et des émotions</w:t>
            </w:r>
          </w:p>
          <w:p w14:paraId="739339E3" w14:textId="1E2FCAB5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 xml:space="preserve">Expérimenter une variété d’accessoires, de procédés et de technologies pour améliorer </w:t>
            </w:r>
            <w:r w:rsidRPr="0011126A">
              <w:rPr>
                <w:lang w:val="fr-CA"/>
              </w:rPr>
              <w:br/>
              <w:t>les représentations de manières créatives</w:t>
            </w:r>
          </w:p>
          <w:p w14:paraId="70B54A40" w14:textId="7220A788" w:rsidR="00F9586F" w:rsidRPr="0011126A" w:rsidRDefault="0011126A" w:rsidP="0011126A">
            <w:pPr>
              <w:pStyle w:val="ListParagraph"/>
              <w:rPr>
                <w:b/>
                <w:lang w:val="fr-CA"/>
              </w:rPr>
            </w:pPr>
            <w:r w:rsidRPr="0011126A">
              <w:rPr>
                <w:lang w:val="fr-CA"/>
              </w:rPr>
              <w:t>Présenter les œuvres dramatiques en ayant un public cible à l’esprit</w:t>
            </w:r>
          </w:p>
          <w:p w14:paraId="75EE5B67" w14:textId="6FCE0612" w:rsidR="00707ADF" w:rsidRPr="0011126A" w:rsidRDefault="0011126A" w:rsidP="00707ADF">
            <w:pPr>
              <w:pStyle w:val="Topic"/>
              <w:contextualSpacing w:val="0"/>
              <w:rPr>
                <w:lang w:val="fr-CA"/>
              </w:rPr>
            </w:pPr>
            <w:r w:rsidRPr="0011126A">
              <w:rPr>
                <w:lang w:val="fr-CA"/>
              </w:rPr>
              <w:t>Raisonner et réfléchir</w:t>
            </w:r>
          </w:p>
          <w:p w14:paraId="516950F5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Fournir et recevoir de la rétroaction et la mettre en pratique pour élaborer et raffiner des idées</w:t>
            </w:r>
          </w:p>
          <w:p w14:paraId="5053B1C7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Analyser et interpréter des représentations et y réagir en utilisant la terminologie appropriée</w:t>
            </w:r>
          </w:p>
          <w:p w14:paraId="35D7F2EA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Développer la conscience de soi et du public</w:t>
            </w:r>
          </w:p>
          <w:p w14:paraId="388EC9C2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Réfléchir sur les expériences vécues durant les répétitions et les représentations</w:t>
            </w:r>
          </w:p>
          <w:p w14:paraId="60A3394E" w14:textId="2A8044D1" w:rsidR="00707ADF" w:rsidRPr="0011126A" w:rsidRDefault="0011126A" w:rsidP="0011126A">
            <w:pPr>
              <w:pStyle w:val="ListParagraph"/>
              <w:rPr>
                <w:b/>
                <w:lang w:val="fr-CA"/>
              </w:rPr>
            </w:pPr>
            <w:r w:rsidRPr="0011126A">
              <w:rPr>
                <w:lang w:val="fr-CA"/>
              </w:rPr>
              <w:t xml:space="preserve">Réfléchir sur les expériences de création dramatique et la façon dont elles sont reliées </w:t>
            </w:r>
            <w:r w:rsidRPr="0011126A">
              <w:rPr>
                <w:lang w:val="fr-CA"/>
              </w:rPr>
              <w:br/>
              <w:t xml:space="preserve">à un </w:t>
            </w:r>
            <w:r w:rsidRPr="0011126A">
              <w:rPr>
                <w:b/>
                <w:lang w:val="fr-CA"/>
              </w:rPr>
              <w:t>lieu</w:t>
            </w:r>
            <w:r w:rsidRPr="0011126A">
              <w:rPr>
                <w:lang w:val="fr-CA"/>
              </w:rPr>
              <w:t>, à une époque et à un contexte</w:t>
            </w:r>
          </w:p>
          <w:p w14:paraId="70DA51D4" w14:textId="52AC131E" w:rsidR="007755DE" w:rsidRPr="0011126A" w:rsidRDefault="0011126A" w:rsidP="007755DE">
            <w:pPr>
              <w:pStyle w:val="Topic"/>
              <w:contextualSpacing w:val="0"/>
              <w:rPr>
                <w:lang w:val="fr-CA"/>
              </w:rPr>
            </w:pPr>
            <w:r w:rsidRPr="0011126A">
              <w:rPr>
                <w:lang w:val="fr-CA"/>
              </w:rPr>
              <w:t>Communiquer et documenter</w:t>
            </w:r>
          </w:p>
          <w:p w14:paraId="0BCBBCBE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Documenter et faire partager des œuvres artistiques et des expériences dans divers contextes, et y réagir</w:t>
            </w:r>
          </w:p>
          <w:p w14:paraId="61D86295" w14:textId="22147953" w:rsidR="007755DE" w:rsidRPr="0011126A" w:rsidRDefault="0011126A" w:rsidP="0011126A">
            <w:pPr>
              <w:pStyle w:val="ListParagraph"/>
              <w:spacing w:after="120"/>
              <w:rPr>
                <w:b/>
                <w:lang w:val="fr-CA"/>
              </w:rPr>
            </w:pPr>
            <w:r w:rsidRPr="0011126A">
              <w:rPr>
                <w:lang w:val="fr-CA"/>
              </w:rPr>
              <w:t>Faire preuve d’une conscience de soi, des autres et du public dans les œuvres artistiques</w:t>
            </w:r>
          </w:p>
        </w:tc>
        <w:tc>
          <w:tcPr>
            <w:tcW w:w="16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42E9EBD1" w:rsidR="00F9586F" w:rsidRPr="0011126A" w:rsidRDefault="0011126A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1112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3486D8E4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Techniques d’audition, de répétition et de jeu propres aux disciplines d</w:t>
            </w:r>
            <w:r w:rsidRPr="0011126A">
              <w:rPr>
                <w:b/>
                <w:lang w:val="fr-CA"/>
              </w:rPr>
              <w:t>'art dramatique, musique et danse</w:t>
            </w:r>
            <w:r w:rsidRPr="0011126A">
              <w:rPr>
                <w:lang w:val="fr-CA"/>
              </w:rPr>
              <w:t xml:space="preserve"> dans le monde de la comédie musicale</w:t>
            </w:r>
          </w:p>
          <w:p w14:paraId="343B7A3B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Styles, éléments, techniques, outils, vocabulaire et symboles des comédies musicales</w:t>
            </w:r>
          </w:p>
          <w:p w14:paraId="68CCFAFE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b/>
                <w:lang w:val="fr-CA"/>
              </w:rPr>
              <w:t>Stratégies et techniques</w:t>
            </w:r>
            <w:r w:rsidRPr="0011126A">
              <w:rPr>
                <w:lang w:val="fr-CA"/>
              </w:rPr>
              <w:t xml:space="preserve"> appuyant la démarche de création </w:t>
            </w:r>
          </w:p>
          <w:p w14:paraId="1AC5C465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Rôles des interprètes, de l’équipe technique et du public dans différents contextes</w:t>
            </w:r>
          </w:p>
          <w:p w14:paraId="300C17E1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Visions du monde traditionnelles et contemporaines des peuples autochtones et perspectives interculturelles véhiculées par les comédies musicales</w:t>
            </w:r>
          </w:p>
          <w:p w14:paraId="5AFCEDA0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 xml:space="preserve">Apport d’artistes novateurs issus d’un éventail de genres, de contextes, d’époques et de </w:t>
            </w:r>
            <w:r w:rsidRPr="0011126A">
              <w:rPr>
                <w:b/>
                <w:lang w:val="fr-CA"/>
              </w:rPr>
              <w:t>cultures</w:t>
            </w:r>
          </w:p>
          <w:p w14:paraId="03C90176" w14:textId="3434F9A1" w:rsidR="0018557D" w:rsidRPr="0011126A" w:rsidRDefault="0011126A" w:rsidP="0011126A">
            <w:pPr>
              <w:pStyle w:val="ListParagraph"/>
              <w:rPr>
                <w:b/>
                <w:lang w:val="fr-CA"/>
              </w:rPr>
            </w:pPr>
            <w:r w:rsidRPr="0011126A">
              <w:rPr>
                <w:lang w:val="fr-CA"/>
              </w:rPr>
              <w:t>Considérations éthiques concernant l’</w:t>
            </w:r>
            <w:r w:rsidRPr="0011126A">
              <w:rPr>
                <w:b/>
                <w:lang w:val="fr-CA"/>
              </w:rPr>
              <w:t>appropriation culturelle</w:t>
            </w:r>
            <w:r w:rsidRPr="0011126A">
              <w:rPr>
                <w:lang w:val="fr-CA"/>
              </w:rPr>
              <w:t xml:space="preserve"> et le plagiat</w:t>
            </w:r>
          </w:p>
        </w:tc>
      </w:tr>
    </w:tbl>
    <w:p w14:paraId="4419F9AA" w14:textId="288E19B3" w:rsidR="0018557D" w:rsidRPr="0011126A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11126A">
        <w:rPr>
          <w:lang w:val="fr-CA"/>
        </w:rPr>
        <w:br w:type="page"/>
      </w:r>
      <w:r w:rsidRPr="0011126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586B314">
            <wp:simplePos x="0" y="0"/>
            <wp:positionH relativeFrom="page">
              <wp:posOffset>535021</wp:posOffset>
            </wp:positionH>
            <wp:positionV relativeFrom="page">
              <wp:posOffset>37935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6A" w:rsidRPr="0011126A">
        <w:rPr>
          <w:b/>
          <w:sz w:val="28"/>
          <w:lang w:val="fr-CA"/>
        </w:rPr>
        <w:t>Domaine d’apprentissage : ÉDUCATION ARTISTIQUE — Comédie musicale</w:t>
      </w:r>
      <w:r w:rsidR="0011126A" w:rsidRPr="0011126A">
        <w:rPr>
          <w:b/>
          <w:sz w:val="28"/>
          <w:lang w:val="fr-CA"/>
        </w:rPr>
        <w:tab/>
        <w:t>10</w:t>
      </w:r>
      <w:r w:rsidR="0011126A" w:rsidRPr="0011126A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11126A" w:rsidRPr="0011126A">
        <w:rPr>
          <w:b/>
          <w:sz w:val="28"/>
          <w:lang w:val="fr-CA"/>
        </w:rPr>
        <w:t xml:space="preserve"> année</w:t>
      </w:r>
    </w:p>
    <w:p w14:paraId="338BD436" w14:textId="77777777" w:rsidR="0018557D" w:rsidRPr="0011126A" w:rsidRDefault="0018557D" w:rsidP="003F1DB7">
      <w:pPr>
        <w:rPr>
          <w:rFonts w:ascii="Arial" w:hAnsi="Arial"/>
          <w:b/>
          <w:lang w:val="fr-CA"/>
        </w:rPr>
      </w:pPr>
      <w:r w:rsidRPr="0011126A">
        <w:rPr>
          <w:b/>
          <w:sz w:val="28"/>
          <w:lang w:val="fr-CA"/>
        </w:rPr>
        <w:tab/>
      </w:r>
    </w:p>
    <w:p w14:paraId="1658F336" w14:textId="4E96A8BF" w:rsidR="0018557D" w:rsidRPr="0011126A" w:rsidRDefault="0011126A" w:rsidP="003F1DB7">
      <w:pPr>
        <w:spacing w:after="160"/>
        <w:jc w:val="center"/>
        <w:outlineLvl w:val="0"/>
        <w:rPr>
          <w:sz w:val="28"/>
          <w:lang w:val="fr-CA"/>
        </w:rPr>
      </w:pPr>
      <w:r w:rsidRPr="0011126A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  <w:gridCol w:w="4683"/>
      </w:tblGrid>
      <w:tr w:rsidR="0011126A" w:rsidRPr="0011126A" w14:paraId="6BB75D5E" w14:textId="77777777" w:rsidTr="0011126A">
        <w:tc>
          <w:tcPr>
            <w:tcW w:w="3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84FBB66" w14:textId="77777777" w:rsidR="0011126A" w:rsidRPr="0011126A" w:rsidRDefault="0011126A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11126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5D51C9C" w14:textId="77777777" w:rsidR="0011126A" w:rsidRPr="0011126A" w:rsidRDefault="0011126A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11126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1126A" w:rsidRPr="0011126A" w14:paraId="522264D9" w14:textId="77777777" w:rsidTr="0011126A">
        <w:trPr>
          <w:trHeight w:val="484"/>
        </w:trPr>
        <w:tc>
          <w:tcPr>
            <w:tcW w:w="3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2B2F" w14:textId="2242BB75" w:rsidR="00707ADF" w:rsidRPr="0011126A" w:rsidRDefault="0011126A" w:rsidP="00707ADF">
            <w:pPr>
              <w:pStyle w:val="Topic"/>
              <w:contextualSpacing w:val="0"/>
              <w:rPr>
                <w:lang w:val="fr-CA"/>
              </w:rPr>
            </w:pPr>
            <w:r w:rsidRPr="0011126A">
              <w:rPr>
                <w:lang w:val="fr-CA"/>
              </w:rPr>
              <w:t>Faire des liens et développer</w:t>
            </w:r>
          </w:p>
          <w:p w14:paraId="4FE1FFAC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Faire preuve de responsabilité personnelle et sociale pour créer et interpréter des comédies musicales, et y réagir</w:t>
            </w:r>
          </w:p>
          <w:p w14:paraId="2C1A5455" w14:textId="15DCCF35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 xml:space="preserve">Explorer les perspectives et les connaissances des Autochtones, les autres </w:t>
            </w:r>
            <w:r w:rsidRPr="0011126A">
              <w:rPr>
                <w:b/>
                <w:lang w:val="fr-CA"/>
              </w:rPr>
              <w:t>méthodes d’acquisition du savoir</w:t>
            </w:r>
            <w:r w:rsidRPr="0011126A">
              <w:rPr>
                <w:lang w:val="fr-CA"/>
              </w:rPr>
              <w:t xml:space="preserve"> et les connaissances sur la culture locale pour améliorer </w:t>
            </w:r>
            <w:r w:rsidRPr="0011126A">
              <w:rPr>
                <w:lang w:val="fr-CA"/>
              </w:rPr>
              <w:br/>
              <w:t>la compréhension à l’aide d’œuvres théâtrales</w:t>
            </w:r>
          </w:p>
          <w:p w14:paraId="09221B79" w14:textId="77777777" w:rsidR="0011126A" w:rsidRPr="0011126A" w:rsidRDefault="0011126A" w:rsidP="0011126A">
            <w:pPr>
              <w:pStyle w:val="ListParagraph"/>
              <w:rPr>
                <w:color w:val="000000" w:themeColor="text1"/>
                <w:lang w:val="fr-CA"/>
              </w:rPr>
            </w:pPr>
            <w:r w:rsidRPr="0011126A">
              <w:rPr>
                <w:lang w:val="fr-CA"/>
              </w:rPr>
              <w:t xml:space="preserve">Explorer les possibilités éducatives, personnelles et professionnelles offertes par les comédies musicales ou les disciplines connexes </w:t>
            </w:r>
          </w:p>
          <w:p w14:paraId="7C849538" w14:textId="77777777" w:rsidR="0011126A" w:rsidRPr="0011126A" w:rsidRDefault="0011126A" w:rsidP="0011126A">
            <w:pPr>
              <w:pStyle w:val="ListParagraph"/>
              <w:rPr>
                <w:spacing w:val="-4"/>
                <w:lang w:val="fr-CA"/>
              </w:rPr>
            </w:pPr>
            <w:r w:rsidRPr="0011126A">
              <w:rPr>
                <w:lang w:val="fr-CA"/>
              </w:rPr>
              <w:t>Examiner les bonnes pratiques des professionnels travaillant dans les arts de la scène</w:t>
            </w:r>
          </w:p>
          <w:p w14:paraId="055D8241" w14:textId="77777777" w:rsidR="0011126A" w:rsidRPr="0011126A" w:rsidRDefault="0011126A" w:rsidP="0011126A">
            <w:pPr>
              <w:pStyle w:val="ListParagraph"/>
              <w:rPr>
                <w:lang w:val="fr-CA"/>
              </w:rPr>
            </w:pPr>
            <w:r w:rsidRPr="0011126A">
              <w:rPr>
                <w:lang w:val="fr-CA"/>
              </w:rPr>
              <w:t>Se pencher sur les façons dont la comédie musicale influence la société</w:t>
            </w:r>
          </w:p>
          <w:p w14:paraId="287E313D" w14:textId="5305F075" w:rsidR="00707ADF" w:rsidRPr="0011126A" w:rsidRDefault="0011126A" w:rsidP="0011126A">
            <w:pPr>
              <w:pStyle w:val="ListParagraph"/>
              <w:spacing w:after="120"/>
              <w:rPr>
                <w:lang w:val="fr-CA"/>
              </w:rPr>
            </w:pPr>
            <w:r w:rsidRPr="0011126A">
              <w:rPr>
                <w:lang w:val="fr-CA"/>
              </w:rPr>
              <w:t xml:space="preserve">Suivre les meilleures pratiques garantissant un milieu d’apprentissage, de répétition </w:t>
            </w:r>
            <w:r w:rsidRPr="0011126A">
              <w:rPr>
                <w:lang w:val="fr-CA"/>
              </w:rPr>
              <w:br/>
              <w:t>et d’interprétation sécuritaire</w:t>
            </w:r>
          </w:p>
        </w:tc>
        <w:tc>
          <w:tcPr>
            <w:tcW w:w="1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11126A" w:rsidRDefault="0018557D" w:rsidP="00707ADF">
            <w:pPr>
              <w:rPr>
                <w:lang w:val="fr-CA"/>
              </w:rPr>
            </w:pPr>
          </w:p>
        </w:tc>
      </w:tr>
    </w:tbl>
    <w:p w14:paraId="0C83B2F9" w14:textId="77777777" w:rsidR="0018557D" w:rsidRPr="0011126A" w:rsidRDefault="0018557D" w:rsidP="003F1DB7">
      <w:pPr>
        <w:rPr>
          <w:lang w:val="fr-CA"/>
        </w:rPr>
      </w:pPr>
    </w:p>
    <w:p w14:paraId="08CF9400" w14:textId="77777777" w:rsidR="00F9586F" w:rsidRPr="0011126A" w:rsidRDefault="00F9586F" w:rsidP="003F1DB7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11126A" w:rsidSect="00B40E41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A68A9" w14:textId="77777777" w:rsidR="0011126A" w:rsidRPr="00591CA5" w:rsidRDefault="0011126A" w:rsidP="0011126A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591CA5">
      <w:rPr>
        <w:rFonts w:ascii="Helvetica" w:hAnsi="Helvetica"/>
        <w:i/>
        <w:sz w:val="20"/>
        <w:lang w:val="fr-CA"/>
      </w:rPr>
      <w:t xml:space="preserve">Mars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E545CE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379CDD24"/>
    <w:lvl w:ilvl="0" w:tplc="5052E8D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26FE9"/>
    <w:multiLevelType w:val="hybridMultilevel"/>
    <w:tmpl w:val="391EA4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FC22F2"/>
    <w:multiLevelType w:val="hybridMultilevel"/>
    <w:tmpl w:val="A17A39CC"/>
    <w:lvl w:ilvl="0" w:tplc="8EEEDF78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23"/>
  </w:num>
  <w:num w:numId="10">
    <w:abstractNumId w:val="15"/>
  </w:num>
  <w:num w:numId="11">
    <w:abstractNumId w:val="21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19"/>
  </w:num>
  <w:num w:numId="19">
    <w:abstractNumId w:val="18"/>
  </w:num>
  <w:num w:numId="20">
    <w:abstractNumId w:val="13"/>
  </w:num>
  <w:num w:numId="21">
    <w:abstractNumId w:val="7"/>
  </w:num>
  <w:num w:numId="22">
    <w:abstractNumId w:val="3"/>
  </w:num>
  <w:num w:numId="23">
    <w:abstractNumId w:val="17"/>
  </w:num>
  <w:num w:numId="24">
    <w:abstractNumId w:val="0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4"/>
  </w:num>
  <w:num w:numId="36">
    <w:abstractNumId w:val="22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1126A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4338F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755DE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66C1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545CE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53EA1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1126A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1126A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8DC4-8D07-BF44-BC86-0FED636F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474</Words>
  <Characters>2918</Characters>
  <Application>Microsoft Macintosh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3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2</cp:revision>
  <cp:lastPrinted>2018-05-03T16:02:00Z</cp:lastPrinted>
  <dcterms:created xsi:type="dcterms:W3CDTF">2017-01-16T16:55:00Z</dcterms:created>
  <dcterms:modified xsi:type="dcterms:W3CDTF">2018-05-03T16:13:00Z</dcterms:modified>
</cp:coreProperties>
</file>